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30" w:rsidRPr="00873CB4" w:rsidRDefault="00857230" w:rsidP="00857230">
      <w:pPr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</w:pPr>
      <w:r w:rsidRPr="00873CB4">
        <w:rPr>
          <w:rFonts w:asciiTheme="majorBidi" w:hAnsiTheme="majorBidi" w:cstheme="majorBidi"/>
          <w:b/>
          <w:bCs/>
          <w:i/>
          <w:iCs/>
          <w:sz w:val="56"/>
          <w:szCs w:val="56"/>
        </w:rPr>
        <w:t xml:space="preserve">Selahaddin </w:t>
      </w:r>
      <w:r w:rsidRPr="00873CB4"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  <w:t>Üniversitesi</w:t>
      </w:r>
    </w:p>
    <w:p w:rsidR="00857230" w:rsidRPr="00873CB4" w:rsidRDefault="00857230" w:rsidP="00857230">
      <w:pPr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</w:pPr>
      <w:r w:rsidRPr="00873CB4"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  <w:t>Diller Fakültesi</w:t>
      </w:r>
    </w:p>
    <w:p w:rsidR="00857230" w:rsidRPr="00873CB4" w:rsidRDefault="00857230" w:rsidP="00857230">
      <w:pPr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</w:pPr>
      <w:r w:rsidRPr="00873CB4">
        <w:rPr>
          <w:rFonts w:asciiTheme="majorBidi" w:hAnsiTheme="majorBidi" w:cstheme="majorBidi"/>
          <w:b/>
          <w:bCs/>
          <w:i/>
          <w:iCs/>
          <w:sz w:val="56"/>
          <w:szCs w:val="56"/>
          <w:lang w:val="tr-TR"/>
        </w:rPr>
        <w:t>Türk Dili Bölümü</w:t>
      </w:r>
    </w:p>
    <w:p w:rsidR="00670F1E" w:rsidRDefault="00670F1E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57230" w:rsidRDefault="00857230" w:rsidP="00857230">
      <w:pPr>
        <w:jc w:val="center"/>
        <w:rPr>
          <w:rFonts w:asciiTheme="majorBidi" w:hAnsiTheme="majorBidi" w:cstheme="majorBidi"/>
          <w:b/>
          <w:bCs/>
          <w:sz w:val="48"/>
          <w:szCs w:val="48"/>
          <w:lang w:val="tr-TR"/>
        </w:rPr>
      </w:pPr>
    </w:p>
    <w:p w:rsidR="00857230" w:rsidRPr="00873CB4" w:rsidRDefault="00857230" w:rsidP="00857230">
      <w:pPr>
        <w:jc w:val="center"/>
        <w:rPr>
          <w:rFonts w:asciiTheme="majorBidi" w:hAnsiTheme="majorBidi" w:cstheme="majorBidi"/>
          <w:b/>
          <w:bCs/>
          <w:sz w:val="72"/>
          <w:szCs w:val="72"/>
          <w:lang w:val="tr-TR"/>
        </w:rPr>
      </w:pPr>
      <w:r w:rsidRPr="00873CB4">
        <w:rPr>
          <w:rFonts w:asciiTheme="majorBidi" w:hAnsiTheme="majorBidi" w:cstheme="majorBidi"/>
          <w:b/>
          <w:bCs/>
          <w:sz w:val="72"/>
          <w:szCs w:val="72"/>
          <w:lang w:val="tr-TR"/>
        </w:rPr>
        <w:t>Osmanlıca Dersi</w:t>
      </w:r>
    </w:p>
    <w:p w:rsidR="00857230" w:rsidRPr="00873CB4" w:rsidRDefault="00857230" w:rsidP="00857230">
      <w:pPr>
        <w:jc w:val="center"/>
        <w:rPr>
          <w:rFonts w:asciiTheme="majorBidi" w:hAnsiTheme="majorBidi" w:cstheme="majorBidi"/>
          <w:b/>
          <w:bCs/>
          <w:sz w:val="72"/>
          <w:szCs w:val="72"/>
          <w:lang w:val="tr-TR"/>
        </w:rPr>
      </w:pPr>
      <w:r w:rsidRPr="00873CB4">
        <w:rPr>
          <w:rFonts w:asciiTheme="majorBidi" w:hAnsiTheme="majorBidi" w:cstheme="majorBidi"/>
          <w:b/>
          <w:bCs/>
          <w:sz w:val="72"/>
          <w:szCs w:val="72"/>
          <w:lang w:val="tr-TR"/>
        </w:rPr>
        <w:t>Üçüncü Sınıf</w:t>
      </w: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73CB4" w:rsidRDefault="00873CB4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73CB4" w:rsidRDefault="00873CB4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73CB4" w:rsidRDefault="00873CB4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73CB4" w:rsidRDefault="00873CB4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873CB4" w:rsidRPr="00873CB4" w:rsidRDefault="00873CB4" w:rsidP="00873CB4">
      <w:pPr>
        <w:jc w:val="right"/>
        <w:rPr>
          <w:rFonts w:asciiTheme="majorBidi" w:hAnsiTheme="majorBidi" w:cstheme="majorBidi"/>
          <w:b/>
          <w:bCs/>
          <w:i/>
          <w:iCs/>
          <w:sz w:val="72"/>
          <w:szCs w:val="72"/>
          <w:lang w:val="tr-TR"/>
        </w:rPr>
      </w:pPr>
      <w:r w:rsidRPr="00873CB4">
        <w:rPr>
          <w:rFonts w:asciiTheme="majorBidi" w:hAnsiTheme="majorBidi" w:cstheme="majorBidi"/>
          <w:b/>
          <w:bCs/>
          <w:i/>
          <w:iCs/>
          <w:sz w:val="72"/>
          <w:szCs w:val="72"/>
          <w:lang w:val="tr-TR"/>
        </w:rPr>
        <w:t xml:space="preserve">Ders Hocası </w:t>
      </w:r>
    </w:p>
    <w:p w:rsidR="001D6236" w:rsidRPr="00BC7DFB" w:rsidRDefault="00873CB4" w:rsidP="00BC7DFB">
      <w:pPr>
        <w:jc w:val="right"/>
        <w:rPr>
          <w:rFonts w:asciiTheme="majorBidi" w:hAnsiTheme="majorBidi" w:cstheme="majorBidi"/>
          <w:b/>
          <w:bCs/>
          <w:i/>
          <w:iCs/>
          <w:sz w:val="72"/>
          <w:szCs w:val="72"/>
          <w:lang w:val="tr-TR"/>
        </w:rPr>
      </w:pPr>
      <w:r w:rsidRPr="00873CB4">
        <w:rPr>
          <w:rFonts w:asciiTheme="majorBidi" w:hAnsiTheme="majorBidi" w:cstheme="majorBidi"/>
          <w:b/>
          <w:bCs/>
          <w:i/>
          <w:iCs/>
          <w:sz w:val="72"/>
          <w:szCs w:val="72"/>
          <w:lang w:val="tr-TR"/>
        </w:rPr>
        <w:t>Sinan Dlşad Tahsin</w:t>
      </w:r>
    </w:p>
    <w:p w:rsidR="00B563F3" w:rsidRDefault="00B563F3" w:rsidP="002132D4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B563F3" w:rsidRDefault="00B563F3" w:rsidP="004E285A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F1D24E3" wp14:editId="7C1D0016">
            <wp:extent cx="6010275" cy="764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kaddim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F3" w:rsidRDefault="00B563F3" w:rsidP="002132D4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B563F3" w:rsidRPr="00B563F3" w:rsidRDefault="00B563F3" w:rsidP="00B563F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656565"/>
          <w:sz w:val="44"/>
          <w:szCs w:val="44"/>
        </w:rPr>
      </w:pPr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MUKADDİME</w:t>
      </w:r>
    </w:p>
    <w:p w:rsidR="00B563F3" w:rsidRPr="00B563F3" w:rsidRDefault="00B563F3" w:rsidP="00B563F3">
      <w:p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</w:pPr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 xml:space="preserve">İsimleri Bursalının sonunda yazılı olan âsâr naçizanenin erbab-ı dikkat ve mutala‘a taraflarından mazhar oldukları rağbet sahifesiyle bunda da tarih-i ‘ulumda eserleriyle ibkayı nam eylesin ‘Osmanlı müelliflerinden (‘Ali) ile (Katib Çelebi)yi yazdım. </w:t>
      </w:r>
      <w:proofErr w:type="gramStart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>Bunlardan birincisi es-sene-i selasede neşr-i nazma muktedir bir edib-i kâmil olmakla beraber müverrih muhasib ikinciside ‘âlim, mütefennin, müverrih, hâkimdir.</w:t>
      </w:r>
      <w:proofErr w:type="gramEnd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 xml:space="preserve"> (‘Ali</w:t>
      </w:r>
      <w:proofErr w:type="gramStart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>)nin</w:t>
      </w:r>
      <w:proofErr w:type="gramEnd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 xml:space="preserve"> tercüme-i halini muharrer-i isbat tarikiyle (Hammer) tarihinde nakl ettiğim gibi mü’ellifatına ‘â’id izametide tatbi’at naçizanem neticesi olarak derc eyledim. (Katib Çelebi</w:t>
      </w:r>
      <w:proofErr w:type="gramStart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>)ye</w:t>
      </w:r>
      <w:proofErr w:type="gramEnd"/>
      <w:r w:rsidRPr="00B563F3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  <w:shd w:val="clear" w:color="auto" w:fill="FFFFFF"/>
        </w:rPr>
        <w:t xml:space="preserve"> gelince bununda tercüme-i halini ba‘zı ‘ilavet ile merhumun (Mizan’ul-Hakk fi-İhtiyâr İlâ Hakk) risalesi nihayetindeki kendi ifadesini ‘aynen nakl etmek şartıyla yazdığım gibi müellifatına dair olan izametide nakl ve mutala‘a neticesi olarak takrir</w:t>
      </w:r>
    </w:p>
    <w:p w:rsidR="00B563F3" w:rsidRDefault="004F072D" w:rsidP="002132D4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 wp14:anchorId="4F8CFEC1" wp14:editId="6F161085">
            <wp:extent cx="5819775" cy="695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kaddim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8" w:rsidRDefault="000F74B8" w:rsidP="002132D4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0F74B8" w:rsidRDefault="000F74B8" w:rsidP="002132D4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F2108B" w:rsidRPr="00F2108B" w:rsidRDefault="00F2108B" w:rsidP="00F2108B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56565"/>
          <w:sz w:val="44"/>
          <w:szCs w:val="44"/>
        </w:rPr>
      </w:pPr>
      <w:proofErr w:type="gramStart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lastRenderedPageBreak/>
        <w:t>etdim</w:t>
      </w:r>
      <w:proofErr w:type="gramEnd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 xml:space="preserve">. </w:t>
      </w:r>
      <w:proofErr w:type="gramStart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Bununla beraber bu kadarcık iza‘at ile bu iki zatın hüviyet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-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i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‘ilmiyelerine bil-vücuh ta‘yin edilmiş nazarıyla bakılmayacağını en evvel kendim i‘tiraf eylerim.</w:t>
      </w:r>
      <w:proofErr w:type="gramEnd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 xml:space="preserve"> ‘Osmanlı müelliflerinden ba‘zılarına dair (Kamus’ul-i‘lam) ismindeki eser bi-nazirde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muharrir olan ifadat bila-taraf tedkik ve ta‘mik irad iki halde müşar-u ileyhimin kemalat-ı ‘ilmiyelerine müte‘allik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 xml:space="preserve">daha pek çok tafsilatın iradına lüzum göründüğü tezahür ider ki şimdiye </w:t>
      </w:r>
      <w:proofErr w:type="gramStart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kadar</w:t>
      </w:r>
      <w:proofErr w:type="gramEnd"/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 xml:space="preserve"> yazdığım resa’il bu hakikati velev kısmen olsun te’yir edebilir. Leh’ul-hamdu va’l-minehu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hatemi kuvve-i karbiyeye kân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ve müretteb bulunduğu yeri fasılda meşayih, ‘ulema, şe‘r-i iradiye, müverrihin, etıbbâ, riyaziyun, coğrafiyyûn-ı ‘osmaniyenin teracim-i ahval ve esamiye-i mü’ellifatını 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u w:val="single"/>
          <w:bdr w:val="none" w:sz="0" w:space="0" w:color="auto" w:frame="1"/>
        </w:rPr>
        <w:t>[silik]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 olan (‘Osmanlı Erbab-ı Kemal ve Müşarifi) ismindeki külliyatın pişrevleri olmak üzere bu ve ileride daha birkaç risale yazılması mukadder olduğundan ‘an karib hayyiz-i</w:t>
      </w:r>
      <w:r w:rsidRPr="00F2108B">
        <w:rPr>
          <w:rFonts w:ascii="Times New Roman" w:eastAsia="Times New Roman" w:hAnsi="Times New Roman" w:cs="Times New Roman"/>
          <w:b/>
          <w:bCs/>
          <w:color w:val="656565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husûle gelmesini eltaf-ı ilahiyeden</w:t>
      </w:r>
      <w:r w:rsidRPr="00F2108B">
        <w:rPr>
          <w:rFonts w:ascii="Times New Roman" w:eastAsia="Times New Roman" w:hAnsi="Times New Roman" w:cs="Times New Roman"/>
          <w:color w:val="FF0000"/>
          <w:sz w:val="44"/>
          <w:szCs w:val="44"/>
          <w:bdr w:val="none" w:sz="0" w:space="0" w:color="auto" w:frame="1"/>
        </w:rPr>
        <w:t> </w:t>
      </w: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temenni ederim.</w:t>
      </w:r>
    </w:p>
    <w:p w:rsidR="00F2108B" w:rsidRDefault="00F2108B" w:rsidP="00F2108B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</w:pPr>
      <w:r w:rsidRPr="00F2108B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 xml:space="preserve">            Heman Cenab-ı Hak halife-i musarefeddir ve şehriyar-ı ‘inayet </w:t>
      </w:r>
      <w:r w:rsidR="00417403"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  <w:t>Karin</w:t>
      </w:r>
    </w:p>
    <w:p w:rsidR="00417403" w:rsidRDefault="00417403" w:rsidP="00F2108B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56565"/>
          <w:sz w:val="44"/>
          <w:szCs w:val="44"/>
          <w:bdr w:val="none" w:sz="0" w:space="0" w:color="auto" w:frame="1"/>
        </w:rPr>
      </w:pPr>
    </w:p>
    <w:p w:rsidR="00417403" w:rsidRDefault="00417403" w:rsidP="00F2108B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56565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656565"/>
          <w:sz w:val="44"/>
          <w:szCs w:val="44"/>
        </w:rPr>
        <w:lastRenderedPageBreak/>
        <w:drawing>
          <wp:inline distT="0" distB="0" distL="0" distR="0">
            <wp:extent cx="520065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kaddim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DD" w:rsidRPr="007D4FDD" w:rsidRDefault="007D4FDD" w:rsidP="007D4FD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656565"/>
          <w:sz w:val="40"/>
          <w:szCs w:val="40"/>
        </w:rPr>
      </w:pPr>
      <w:r w:rsidRPr="007D4FDD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>Sultan-ı el-gazi (‘Abdulhamid han-ı sani) efendimiz hazretlerini kemalimin ve sa‘adetle erike bahş-ı hilafet ve saltanat buyursun amin.</w:t>
      </w:r>
    </w:p>
    <w:p w:rsidR="007D4FDD" w:rsidRPr="007D4FDD" w:rsidRDefault="007D4FDD" w:rsidP="007D4FD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656565"/>
          <w:sz w:val="40"/>
          <w:szCs w:val="40"/>
        </w:rPr>
      </w:pPr>
      <w:r w:rsidRPr="007D4FDD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>17 Hâżirân 321 Selanik                     </w:t>
      </w:r>
      <w:r w:rsidRPr="004E285A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>  </w:t>
      </w:r>
      <w:r w:rsidRPr="007D4FDD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>Bursalı</w:t>
      </w:r>
    </w:p>
    <w:p w:rsidR="000F74B8" w:rsidRPr="004E285A" w:rsidRDefault="007D4FDD" w:rsidP="00B7026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656565"/>
          <w:sz w:val="40"/>
          <w:szCs w:val="40"/>
        </w:rPr>
      </w:pPr>
      <w:r w:rsidRPr="004E285A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 xml:space="preserve">                             </w:t>
      </w:r>
      <w:r w:rsidR="004E285A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 xml:space="preserve">                      </w:t>
      </w:r>
      <w:r w:rsidRPr="007D4FDD">
        <w:rPr>
          <w:rFonts w:ascii="Times New Roman" w:eastAsia="Times New Roman" w:hAnsi="Times New Roman" w:cs="Times New Roman"/>
          <w:color w:val="656565"/>
          <w:sz w:val="40"/>
          <w:szCs w:val="40"/>
          <w:bdr w:val="none" w:sz="0" w:space="0" w:color="auto" w:frame="1"/>
        </w:rPr>
        <w:t>Mehmed Tahir Bin Rıf‘at</w:t>
      </w:r>
    </w:p>
    <w:p w:rsidR="001D6236" w:rsidRDefault="00776138" w:rsidP="002132D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289CE496" wp14:editId="25FA215D">
            <wp:extent cx="4314190" cy="828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ak-sesle_soyle-fatih osma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6C3452" w:rsidRPr="002132D4" w:rsidRDefault="006C3452" w:rsidP="006C3452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ALÇAK SESLE SÖYLE</w:t>
      </w:r>
    </w:p>
    <w:p w:rsidR="006C3452" w:rsidRPr="002132D4" w:rsidRDefault="006C3452" w:rsidP="006C3452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Fatih bir gün dilencinin birine bir altın vermişti. Dilenci, Padişahın verdiği altını az bularak şöyle bir soru sordu: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—Bu nasıl olur Padişahım? Ben senin kardeşin olduğum halde nasıl olur da bana bir altın verirsin?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Dilencinin ne demek istediğini tam anlamayan Fatih sordu: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—Sen benim nereden kardeşim oluyorsun?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Dilenci şu açıklamayı yaptı: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—İkimizde de Âdem babamız ve Havva anamızdan dünyaya gelmedik mi?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Böyle bir durumda kardeş sayılmıyor muyuz?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Fatih gülümsedi. Bu cevap hoşuna gitmişti çünkü. Dilencinin kulağına eğilerek şöyle dedi:</w:t>
      </w:r>
      <w:r w:rsidRPr="002132D4">
        <w:rPr>
          <w:rFonts w:asciiTheme="majorBidi" w:hAnsiTheme="majorBidi" w:cstheme="majorBidi"/>
          <w:color w:val="333333"/>
          <w:sz w:val="44"/>
          <w:szCs w:val="44"/>
        </w:rPr>
        <w:br/>
      </w:r>
      <w:r w:rsidRPr="002132D4">
        <w:rPr>
          <w:rStyle w:val="Strong"/>
          <w:rFonts w:asciiTheme="majorBidi" w:hAnsiTheme="majorBidi" w:cstheme="majorBidi"/>
          <w:color w:val="333333"/>
          <w:sz w:val="44"/>
          <w:szCs w:val="44"/>
        </w:rPr>
        <w:t>—Aman alçak sesle söyle. Bu söylediğini diğer kardeşlerimiz de işitip gelirlerse, senin payına bir altın bile düşmez.</w:t>
      </w:r>
    </w:p>
    <w:p w:rsidR="006C3452" w:rsidRPr="002132D4" w:rsidRDefault="006C3452" w:rsidP="006C3452">
      <w:pPr>
        <w:pStyle w:val="NormalWeb"/>
        <w:shd w:val="clear" w:color="auto" w:fill="F8F8F8"/>
        <w:spacing w:before="0" w:beforeAutospacing="0" w:after="150" w:afterAutospacing="0"/>
        <w:rPr>
          <w:rFonts w:ascii="Helvetica" w:hAnsi="Helvetica" w:cs="Helvetica"/>
          <w:color w:val="333333"/>
          <w:sz w:val="44"/>
          <w:szCs w:val="44"/>
        </w:rPr>
      </w:pPr>
      <w:r w:rsidRPr="002132D4">
        <w:rPr>
          <w:rFonts w:ascii="Helvetica" w:hAnsi="Helvetica" w:cs="Helvetica"/>
          <w:color w:val="333333"/>
          <w:sz w:val="44"/>
          <w:szCs w:val="44"/>
        </w:rPr>
        <w:t> </w:t>
      </w:r>
    </w:p>
    <w:p w:rsidR="001D6236" w:rsidRPr="006C3452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D6236" w:rsidRDefault="001D6236" w:rsidP="00A52CB5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A52CB5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38A3B44" wp14:editId="59107AE4">
            <wp:extent cx="5943600" cy="592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tma2-fatih osmani resi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A52CB5" w:rsidRPr="00A52CB5" w:rsidRDefault="00A52CB5" w:rsidP="00A52CB5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  <w:lang w:val="tr-TR"/>
        </w:rPr>
      </w:pP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UNUTMA</w:t>
      </w:r>
    </w:p>
    <w:p w:rsidR="00A52CB5" w:rsidRPr="00A52CB5" w:rsidRDefault="00A52CB5" w:rsidP="00A52CB5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  <w:lang w:val="tr-TR"/>
        </w:rPr>
      </w:pP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Kılıcın Hakkını Unutma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Fatih, İstanbul'u fethetmişti. Şimdi atının üzerinde ordusuyla şehre giriyordu.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Dervişlerden biri Fatih'in atının yularına yapışıp Padişaha şöyle dedi: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"Padişahım! İstanbul'u biz dervişlerin duaları sayesinde aldığını unutma.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Fatih, dervişin bu haline ve sözüne hafifçe gülümsedi ve: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"Doğru söylersin" dedi. Eliyle kılıcını işaret ettikten sonra da şöyle dedi:</w:t>
      </w:r>
      <w:r w:rsidRPr="00A52CB5">
        <w:rPr>
          <w:rFonts w:asciiTheme="majorBidi" w:hAnsiTheme="majorBidi" w:cstheme="majorBidi"/>
          <w:color w:val="333333"/>
          <w:sz w:val="44"/>
          <w:szCs w:val="44"/>
          <w:lang w:val="tr-TR"/>
        </w:rPr>
        <w:br/>
      </w:r>
      <w:r w:rsidRPr="00A52CB5">
        <w:rPr>
          <w:rStyle w:val="Strong"/>
          <w:rFonts w:asciiTheme="majorBidi" w:hAnsiTheme="majorBidi" w:cstheme="majorBidi"/>
          <w:color w:val="333333"/>
          <w:sz w:val="44"/>
          <w:szCs w:val="44"/>
          <w:lang w:val="tr-TR"/>
        </w:rPr>
        <w:t>"Ama sen de şu kılıcın hakkını unutma.</w:t>
      </w:r>
    </w:p>
    <w:p w:rsidR="001D6236" w:rsidRPr="00A52CB5" w:rsidRDefault="001D6236" w:rsidP="00DD1898">
      <w:pPr>
        <w:jc w:val="center"/>
        <w:rPr>
          <w:rFonts w:asciiTheme="majorBidi" w:hAnsiTheme="majorBidi" w:cstheme="majorBidi"/>
          <w:b/>
          <w:bCs/>
          <w:sz w:val="44"/>
          <w:szCs w:val="44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6762EF" w:rsidRDefault="006762EF" w:rsidP="00BE1A09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6762EF" w:rsidRPr="00BE1A09" w:rsidRDefault="009B2255" w:rsidP="00BE1A09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theme="majorBidi"/>
          <w:b/>
          <w:bCs/>
          <w:sz w:val="40"/>
          <w:szCs w:val="40"/>
          <w:lang w:val="tr-TR"/>
        </w:rPr>
        <w:lastRenderedPageBreak/>
        <w:t xml:space="preserve">Bazı Osmanlıca </w:t>
      </w:r>
      <w:r w:rsidR="006762EF" w:rsidRP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kelimelerin Türkçe anlamları</w:t>
      </w:r>
      <w:r w:rsidR="00BE1A09" w:rsidRP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: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هست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heste: Yavaş, ağır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هو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hû:Ceylan, güzel göz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لود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lûd: karışmış, bulaşmış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دب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موز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  Edeb âmûz: Edep öğrete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n: En kısa zama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سي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siyye: Üzüntülü kadı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عو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Âver: Tek gözlü, bir gözü kör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756E61">
      <w:pPr>
        <w:tabs>
          <w:tab w:val="left" w:pos="7830"/>
        </w:tabs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اد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âde: Şarap, içki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5B11AB">
      <w:pPr>
        <w:tabs>
          <w:tab w:val="left" w:pos="7830"/>
        </w:tabs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انو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ânû: Kadın, hatu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4E7EF7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يرقدا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ayrakdâr:Bayrak taşıyan asker, bir cematin başı</w:t>
      </w:r>
      <w:r w:rsidRP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د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عا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d-duâ(Beddua) : Kötü dua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رباد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rbâd: Harap, virane, bozuk, perişa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رجست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rceste: Yerinde, sağlam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رگزا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rgüzâr: Armağan, hediye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ل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ست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il beste: Gönül bağlanmış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تول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tül: Namuslu kadı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lastRenderedPageBreak/>
        <w:t>بيهود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yhûde: Boş yere, faydasız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زم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zm: Sohbet meclisi, yiyip içme, meclis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زمی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عالم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zmi âlem:Sohbet toplantısı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ود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ي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ud bin: Kendini beğene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ا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â: Yer, meka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ا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âh: İtibar, Makam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ام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âme: Bol elbise, çamaşır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فا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efâ: Eziyet, zulüm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كر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وز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iger sûz: Ciğer yakan, büyük acı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B60291">
      <w:pPr>
        <w:tabs>
          <w:tab w:val="left" w:pos="7830"/>
        </w:tabs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کر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پار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iger pâre: Ciğer parçası, evlat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لیق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elîka: Güzel söz söyleme ve yazma kabiliyeti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رگزشت</w:t>
      </w:r>
      <w:r w:rsidR="00B60291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ergüzeşt: Ma</w:t>
      </w:r>
      <w:bookmarkStart w:id="0" w:name="_GoBack"/>
      <w:bookmarkEnd w:id="0"/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>cera, baştan geçenler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چشم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Çeşm: Göz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چشمی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کریا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Çeşmi giryân: Ağlayan göz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لب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ilber: Güzel, gönül alan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يوان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ivâne: Deli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برو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Ebrû: Kaş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فسو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Efsûn: Sihir, büyü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lastRenderedPageBreak/>
        <w:t>فرزند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Ferzend: Çocuk, oğul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ارالفنو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arül Fünûn: Üniversite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مهتاب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Mehtâb: Ay ışığı</w:t>
      </w:r>
      <w:r w:rsidR="004E7EF7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راب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erâb: Çölde sıcak ve ışığın etkisiyle su görünen buğu, sis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مه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پیک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Meh peyker: Ay yüzlü, nurlu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گوش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ûş: Kulak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گلش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ülşen: Gül bahçesi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واج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oca: Öğretmen, efendi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ا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âr: Diken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زان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azân: Sonbahar, güz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و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or: kıymetsiz, değersiz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خور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Hor: yiyen, yiyici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نادید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Nâdide: Az görülen, görülmemiş, çok değerli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رنجيده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Rencîde: İncinmiş, kırılmış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Pr="006762EF" w:rsidRDefault="006762EF" w:rsidP="006762EF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صدر</w:t>
      </w:r>
      <w:r w:rsidRPr="006762EF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 </w:t>
      </w: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عظم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adrazam: Başbakan</w:t>
      </w:r>
      <w:r w:rsidR="00BE1A09">
        <w:rPr>
          <w:rFonts w:asciiTheme="majorBidi" w:hAnsiTheme="majorBidi" w:cstheme="majorBidi"/>
          <w:b/>
          <w:bCs/>
          <w:sz w:val="40"/>
          <w:szCs w:val="40"/>
          <w:lang w:val="tr-TR"/>
        </w:rPr>
        <w:t>.</w:t>
      </w:r>
    </w:p>
    <w:p w:rsidR="006762EF" w:rsidRDefault="006762EF" w:rsidP="00F36CAD">
      <w:pPr>
        <w:tabs>
          <w:tab w:val="right" w:pos="9360"/>
        </w:tabs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6762EF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گزشتە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üzeşte: Geçen, geçmiş</w:t>
      </w:r>
      <w:r w:rsid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ab/>
      </w:r>
    </w:p>
    <w:p w:rsidR="004D0449" w:rsidRDefault="004D0449" w:rsidP="004D0449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val="tr-TR" w:bidi="ar-IQ"/>
        </w:rPr>
        <w:t xml:space="preserve">ارجوزه   </w:t>
      </w:r>
      <w:r>
        <w:rPr>
          <w:rFonts w:asciiTheme="majorBidi" w:hAnsiTheme="majorBidi" w:cs="Times New Roman"/>
          <w:b/>
          <w:bCs/>
          <w:sz w:val="40"/>
          <w:szCs w:val="40"/>
          <w:lang w:val="tr-TR" w:bidi="ar-IQ"/>
        </w:rPr>
        <w:t xml:space="preserve"> Erc</w:t>
      </w:r>
      <w:r w:rsidRPr="006762EF">
        <w:rPr>
          <w:rFonts w:asciiTheme="majorBidi" w:hAnsiTheme="majorBidi" w:cstheme="majorBidi"/>
          <w:b/>
          <w:bCs/>
          <w:sz w:val="40"/>
          <w:szCs w:val="40"/>
          <w:lang w:val="tr-TR"/>
        </w:rPr>
        <w:t>û</w:t>
      </w:r>
      <w:r>
        <w:rPr>
          <w:rFonts w:asciiTheme="majorBidi" w:hAnsiTheme="majorBidi" w:cstheme="majorBidi"/>
          <w:b/>
          <w:bCs/>
          <w:sz w:val="40"/>
          <w:szCs w:val="40"/>
          <w:lang w:val="tr-TR"/>
        </w:rPr>
        <w:t>ze: Kaside.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8"/>
          <w:szCs w:val="48"/>
          <w:lang w:val="tr-TR"/>
        </w:rPr>
      </w:pPr>
      <w:r w:rsidRPr="00F36CAD">
        <w:rPr>
          <w:rFonts w:asciiTheme="majorBidi" w:hAnsiTheme="majorBidi" w:cstheme="majorBidi"/>
          <w:b/>
          <w:bCs/>
          <w:sz w:val="48"/>
          <w:szCs w:val="48"/>
          <w:lang w:val="tr-TR"/>
        </w:rPr>
        <w:lastRenderedPageBreak/>
        <w:t xml:space="preserve">Bazı Osmanlıca kelimelerin günümüzdeki Türkçe'yle yazılışı:            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يا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ayak</w:t>
      </w:r>
      <w:r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                               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صقى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askı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طاش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taş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صو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on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ي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in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يكى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yeni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يل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el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کیجە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ece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ر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ir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س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 ses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دە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ede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کیز</w:t>
      </w:r>
      <w:r w:rsidRPr="00F36CAD">
        <w:rPr>
          <w:rFonts w:asciiTheme="majorBidi" w:hAnsiTheme="majorBidi" w:cs="Times New Roman"/>
          <w:b/>
          <w:bCs/>
          <w:sz w:val="40"/>
          <w:szCs w:val="40"/>
          <w:rtl/>
          <w:lang w:val="tr-TR"/>
        </w:rPr>
        <w:t xml:space="preserve">, </w:t>
      </w: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كز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eniz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کنیش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eniş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ونش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üneş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يچا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ıça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وكللو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 gönüllü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lastRenderedPageBreak/>
        <w:t>اولدى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oldu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وردى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ördü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ننەلک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anneli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اشلام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aşlama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وكا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ona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صوكره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onra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مت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ümmet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قيرم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kırma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يرده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yerde 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جنتده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cennette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چوچوغی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çocuğu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کر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ere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قارانل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karanlı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يتم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itme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وار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var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ويغو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uygu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ول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öl, ol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وچ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üç, uç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lastRenderedPageBreak/>
        <w:t>قيش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kış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أو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ev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و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av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و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ön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طات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tat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ل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elin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وكى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evgi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سانجا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anca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وجاق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ocak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كبی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gibi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آرقاداش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arkadaş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يارين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yarın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ديوار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duvar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اسكي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eski</w:t>
      </w:r>
    </w:p>
    <w:p w:rsidR="00F36CAD" w:rsidRP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ببك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bebek</w:t>
      </w:r>
    </w:p>
    <w:p w:rsidR="00F36CAD" w:rsidRDefault="00F36CAD" w:rsidP="00F36CAD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F36CAD">
        <w:rPr>
          <w:rFonts w:asciiTheme="majorBidi" w:hAnsiTheme="majorBidi" w:cs="Times New Roman" w:hint="cs"/>
          <w:b/>
          <w:bCs/>
          <w:sz w:val="40"/>
          <w:szCs w:val="40"/>
          <w:rtl/>
          <w:lang w:val="tr-TR"/>
        </w:rPr>
        <w:t>صوچ</w:t>
      </w:r>
      <w:r w:rsidRPr="00F36CAD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suç</w:t>
      </w:r>
    </w:p>
    <w:p w:rsidR="00F36CAD" w:rsidRDefault="00F36CAD" w:rsidP="004D0449">
      <w:pPr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F36CAD" w:rsidRPr="004D0449" w:rsidRDefault="00F36CAD" w:rsidP="004D0449">
      <w:pPr>
        <w:rPr>
          <w:rFonts w:asciiTheme="majorBidi" w:hAnsiTheme="majorBidi" w:cstheme="majorBidi"/>
          <w:b/>
          <w:bCs/>
          <w:sz w:val="40"/>
          <w:szCs w:val="40"/>
          <w:lang w:bidi="ar-IQ"/>
        </w:rPr>
      </w:pPr>
    </w:p>
    <w:p w:rsidR="001D6236" w:rsidRDefault="00E638A7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67350" cy="670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kra1 resim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BC3B5A" w:rsidRPr="00BC3B5A" w:rsidRDefault="00BC3B5A" w:rsidP="00BC3B5A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  <w:lang w:val="tr-TR"/>
        </w:rPr>
      </w:pPr>
      <w:r w:rsidRPr="00BC3B5A">
        <w:rPr>
          <w:rFonts w:asciiTheme="majorBidi" w:hAnsiTheme="majorBidi" w:cstheme="majorBidi"/>
          <w:color w:val="333333"/>
          <w:sz w:val="44"/>
          <w:szCs w:val="44"/>
          <w:lang w:val="tr-TR"/>
        </w:rPr>
        <w:lastRenderedPageBreak/>
        <w:t>Hocanın bir kuzusu varmış,pek çok beslemiş,Bir gün yaranları gelip hocaya yarin kıyamet kopacakmış,gel bu kuzuyu boğazlıyalım ve yiyelim derler,hoca inanmaz.Biri daha gelip böyle söyler.</w:t>
      </w:r>
    </w:p>
    <w:p w:rsidR="00BC3B5A" w:rsidRDefault="00BC3B5A" w:rsidP="00BC3B5A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proofErr w:type="gramStart"/>
      <w:r w:rsidRPr="00BC3B5A">
        <w:rPr>
          <w:rFonts w:asciiTheme="majorBidi" w:hAnsiTheme="majorBidi" w:cstheme="majorBidi"/>
          <w:color w:val="333333"/>
          <w:sz w:val="44"/>
          <w:szCs w:val="44"/>
        </w:rPr>
        <w:t>Hoca gerçek sanıp kuzuyu boğazlar.</w:t>
      </w:r>
      <w:proofErr w:type="gramEnd"/>
      <w:r w:rsidRPr="00BC3B5A">
        <w:rPr>
          <w:rFonts w:asciiTheme="majorBidi" w:hAnsiTheme="majorBidi" w:cstheme="majorBidi"/>
          <w:color w:val="333333"/>
          <w:sz w:val="44"/>
          <w:szCs w:val="44"/>
        </w:rPr>
        <w:t xml:space="preserve"> Etinden arkasına alıp</w:t>
      </w:r>
      <w:proofErr w:type="gramStart"/>
      <w:r w:rsidRPr="00BC3B5A">
        <w:rPr>
          <w:rFonts w:asciiTheme="majorBidi" w:hAnsiTheme="majorBidi" w:cstheme="majorBidi"/>
          <w:color w:val="333333"/>
          <w:sz w:val="44"/>
          <w:szCs w:val="44"/>
        </w:rPr>
        <w:t>,bir</w:t>
      </w:r>
      <w:proofErr w:type="gramEnd"/>
      <w:r w:rsidRPr="00BC3B5A">
        <w:rPr>
          <w:rFonts w:asciiTheme="majorBidi" w:hAnsiTheme="majorBidi" w:cstheme="majorBidi"/>
          <w:color w:val="333333"/>
          <w:sz w:val="44"/>
          <w:szCs w:val="44"/>
        </w:rPr>
        <w:t xml:space="preserve"> seyr yerine giderler.Orada ateş yakıp kuzuyu kızartmaya başlar. </w:t>
      </w:r>
      <w:proofErr w:type="gramStart"/>
      <w:r w:rsidRPr="00BC3B5A">
        <w:rPr>
          <w:rFonts w:asciiTheme="majorBidi" w:hAnsiTheme="majorBidi" w:cstheme="majorBidi"/>
          <w:color w:val="333333"/>
          <w:sz w:val="44"/>
          <w:szCs w:val="44"/>
        </w:rPr>
        <w:t>Bu sırada arkadaşları sırtlarını soyunup çamaşırlarını hocaya bırakırlar.</w:t>
      </w:r>
      <w:proofErr w:type="gramEnd"/>
      <w:r w:rsidRPr="00BC3B5A">
        <w:rPr>
          <w:rFonts w:asciiTheme="majorBidi" w:hAnsiTheme="majorBidi" w:cstheme="majorBidi"/>
          <w:color w:val="333333"/>
          <w:sz w:val="44"/>
          <w:szCs w:val="44"/>
        </w:rPr>
        <w:t xml:space="preserve"> Her biri bir </w:t>
      </w:r>
      <w:proofErr w:type="gramStart"/>
      <w:r w:rsidRPr="00BC3B5A">
        <w:rPr>
          <w:rFonts w:asciiTheme="majorBidi" w:hAnsiTheme="majorBidi" w:cstheme="majorBidi"/>
          <w:color w:val="333333"/>
          <w:sz w:val="44"/>
          <w:szCs w:val="44"/>
        </w:rPr>
        <w:t>yana</w:t>
      </w:r>
      <w:proofErr w:type="gramEnd"/>
      <w:r w:rsidRPr="00BC3B5A">
        <w:rPr>
          <w:rFonts w:asciiTheme="majorBidi" w:hAnsiTheme="majorBidi" w:cstheme="majorBidi"/>
          <w:color w:val="333333"/>
          <w:sz w:val="44"/>
          <w:szCs w:val="44"/>
        </w:rPr>
        <w:t xml:space="preserve"> oynamaya giderler. Hoca bu çamaşırların hepsini ateşe vurup yakar</w:t>
      </w:r>
      <w:r w:rsidRPr="00BC3B5A">
        <w:rPr>
          <w:rFonts w:asciiTheme="majorBidi" w:hAnsiTheme="majorBidi" w:cstheme="majorBidi"/>
          <w:color w:val="333333"/>
          <w:sz w:val="44"/>
          <w:szCs w:val="44"/>
        </w:rPr>
        <w:br/>
        <w:t>bir de bunların karınları acıkıp geldiklerin de görürler ki çamaşırların hepsi yanıp kül olmuş hocaya:</w:t>
      </w:r>
    </w:p>
    <w:p w:rsidR="00926834" w:rsidRPr="00926834" w:rsidRDefault="00926834" w:rsidP="00926834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926834">
        <w:rPr>
          <w:rFonts w:asciiTheme="majorBidi" w:hAnsiTheme="majorBidi" w:cstheme="majorBidi"/>
          <w:color w:val="333333"/>
          <w:sz w:val="44"/>
          <w:szCs w:val="44"/>
        </w:rPr>
        <w:t xml:space="preserve">Bunları </w:t>
      </w:r>
      <w:proofErr w:type="gramStart"/>
      <w:r w:rsidRPr="00926834">
        <w:rPr>
          <w:rFonts w:asciiTheme="majorBidi" w:hAnsiTheme="majorBidi" w:cstheme="majorBidi"/>
          <w:color w:val="333333"/>
          <w:sz w:val="44"/>
          <w:szCs w:val="44"/>
        </w:rPr>
        <w:t>kim</w:t>
      </w:r>
      <w:proofErr w:type="gramEnd"/>
      <w:r w:rsidRPr="00926834">
        <w:rPr>
          <w:rFonts w:asciiTheme="majorBidi" w:hAnsiTheme="majorBidi" w:cstheme="majorBidi"/>
          <w:color w:val="333333"/>
          <w:sz w:val="44"/>
          <w:szCs w:val="44"/>
        </w:rPr>
        <w:t xml:space="preserve"> yaktı hoca:</w:t>
      </w:r>
    </w:p>
    <w:p w:rsidR="00926834" w:rsidRPr="00926834" w:rsidRDefault="00926834" w:rsidP="00926834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926834">
        <w:rPr>
          <w:rFonts w:asciiTheme="majorBidi" w:hAnsiTheme="majorBidi" w:cstheme="majorBidi"/>
          <w:color w:val="333333"/>
          <w:sz w:val="44"/>
          <w:szCs w:val="44"/>
        </w:rPr>
        <w:t>Yarın kıyamet kopacak çamaşırları neyleyeceksiniz</w:t>
      </w:r>
    </w:p>
    <w:p w:rsidR="00926834" w:rsidRPr="00926834" w:rsidRDefault="00926834" w:rsidP="00926834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proofErr w:type="gramStart"/>
      <w:r w:rsidRPr="00926834">
        <w:rPr>
          <w:rFonts w:asciiTheme="majorBidi" w:hAnsiTheme="majorBidi" w:cstheme="majorBidi"/>
          <w:color w:val="333333"/>
          <w:sz w:val="44"/>
          <w:szCs w:val="44"/>
        </w:rPr>
        <w:t>demiş</w:t>
      </w:r>
      <w:proofErr w:type="gramEnd"/>
      <w:r w:rsidRPr="00926834">
        <w:rPr>
          <w:rFonts w:asciiTheme="majorBidi" w:hAnsiTheme="majorBidi" w:cstheme="majorBidi"/>
          <w:color w:val="333333"/>
          <w:sz w:val="44"/>
          <w:szCs w:val="44"/>
        </w:rPr>
        <w:t>...</w:t>
      </w:r>
    </w:p>
    <w:p w:rsidR="00926834" w:rsidRPr="00926834" w:rsidRDefault="00926834" w:rsidP="00BC3B5A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</w:p>
    <w:p w:rsidR="001D6236" w:rsidRPr="00BC3B5A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1D6236" w:rsidRDefault="001D6236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4225CB" w:rsidRDefault="00B2311C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 wp14:anchorId="1DBD0D07" wp14:editId="78A9769E">
            <wp:extent cx="6448425" cy="6448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ekulmevt_faruknafiz resim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219" cy="64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CB" w:rsidRDefault="004225CB" w:rsidP="00DD1898">
      <w:pPr>
        <w:jc w:val="center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</w:p>
    <w:p w:rsidR="00EB5BE6" w:rsidRDefault="00EB5BE6" w:rsidP="00B2311C">
      <w:pPr>
        <w:jc w:val="both"/>
        <w:rPr>
          <w:rFonts w:asciiTheme="majorBidi" w:hAnsiTheme="majorBidi" w:cstheme="majorBidi"/>
          <w:color w:val="333333"/>
          <w:sz w:val="40"/>
          <w:szCs w:val="40"/>
          <w:shd w:val="clear" w:color="auto" w:fill="F8F8F8"/>
        </w:rPr>
      </w:pPr>
    </w:p>
    <w:p w:rsidR="004E7131" w:rsidRDefault="004E7131" w:rsidP="00B2311C">
      <w:pPr>
        <w:jc w:val="both"/>
        <w:rPr>
          <w:rFonts w:asciiTheme="majorBidi" w:hAnsiTheme="majorBidi" w:cstheme="majorBidi"/>
          <w:color w:val="333333"/>
          <w:sz w:val="40"/>
          <w:szCs w:val="40"/>
          <w:shd w:val="clear" w:color="auto" w:fill="F8F8F8"/>
        </w:rPr>
      </w:pPr>
    </w:p>
    <w:p w:rsidR="001D63FC" w:rsidRPr="001D63FC" w:rsidRDefault="001D63FC" w:rsidP="001D63FC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1D63FC">
        <w:rPr>
          <w:rFonts w:asciiTheme="majorBidi" w:hAnsiTheme="majorBidi" w:cstheme="majorBidi"/>
          <w:color w:val="333333"/>
          <w:sz w:val="44"/>
          <w:szCs w:val="44"/>
        </w:rPr>
        <w:lastRenderedPageBreak/>
        <w:t>Hangi ceylan seni kesmiş de çocukken memeden</w:t>
      </w:r>
      <w:proofErr w:type="gramStart"/>
      <w:r w:rsidRPr="001D63FC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Hangi kaplan sana süt vermiş öz annen yerine?</w:t>
      </w:r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Üç yüz evlik köyü takmış saçının tellerine</w:t>
      </w:r>
      <w:proofErr w:type="gramStart"/>
      <w:r w:rsidRPr="001D63FC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Sürüyorsun bu mezarlıkta için titremeden.</w:t>
      </w:r>
    </w:p>
    <w:p w:rsidR="001D63FC" w:rsidRDefault="001D63FC" w:rsidP="001D63FC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1D63FC">
        <w:rPr>
          <w:rFonts w:asciiTheme="majorBidi" w:hAnsiTheme="majorBidi" w:cstheme="majorBidi"/>
          <w:color w:val="333333"/>
          <w:sz w:val="44"/>
          <w:szCs w:val="44"/>
        </w:rPr>
        <w:t>Seyre çık</w:t>
      </w:r>
      <w:proofErr w:type="gramStart"/>
      <w:r w:rsidRPr="001D63FC">
        <w:rPr>
          <w:rFonts w:asciiTheme="majorBidi" w:hAnsiTheme="majorBidi" w:cstheme="majorBidi"/>
          <w:color w:val="333333"/>
          <w:sz w:val="44"/>
          <w:szCs w:val="44"/>
        </w:rPr>
        <w:t>,sevdiğim,akşamları</w:t>
      </w:r>
      <w:proofErr w:type="gramEnd"/>
      <w:r w:rsidRPr="001D63FC">
        <w:rPr>
          <w:rFonts w:asciiTheme="majorBidi" w:hAnsiTheme="majorBidi" w:cstheme="majorBidi"/>
          <w:color w:val="333333"/>
          <w:sz w:val="44"/>
          <w:szCs w:val="44"/>
        </w:rPr>
        <w:t xml:space="preserve"> kurbanlarını;</w:t>
      </w:r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Yarıyor kalbini herkes sana göstermek için.</w:t>
      </w:r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Ah</w:t>
      </w:r>
      <w:proofErr w:type="gramStart"/>
      <w:r w:rsidRPr="001D63FC">
        <w:rPr>
          <w:rFonts w:asciiTheme="majorBidi" w:hAnsiTheme="majorBidi" w:cstheme="majorBidi"/>
          <w:color w:val="333333"/>
          <w:sz w:val="44"/>
          <w:szCs w:val="44"/>
        </w:rPr>
        <w:t>,o</w:t>
      </w:r>
      <w:proofErr w:type="gramEnd"/>
      <w:r w:rsidRPr="001D63FC">
        <w:rPr>
          <w:rFonts w:asciiTheme="majorBidi" w:hAnsiTheme="majorBidi" w:cstheme="majorBidi"/>
          <w:color w:val="333333"/>
          <w:sz w:val="44"/>
          <w:szCs w:val="44"/>
        </w:rPr>
        <w:t xml:space="preserve"> taş kalbine bir gün heyecan vermek için</w:t>
      </w:r>
      <w:r w:rsidRPr="001D63FC">
        <w:rPr>
          <w:rFonts w:asciiTheme="majorBidi" w:hAnsiTheme="majorBidi" w:cstheme="majorBidi"/>
          <w:color w:val="333333"/>
          <w:sz w:val="44"/>
          <w:szCs w:val="44"/>
        </w:rPr>
        <w:br/>
        <w:t>Yedi köy halkı sebil etti bu yıl kanlarını.</w:t>
      </w:r>
    </w:p>
    <w:p w:rsidR="0005599E" w:rsidRPr="001D63FC" w:rsidRDefault="0005599E" w:rsidP="001D63FC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</w:p>
    <w:p w:rsidR="0005599E" w:rsidRPr="0005599E" w:rsidRDefault="0005599E" w:rsidP="0005599E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05599E">
        <w:rPr>
          <w:rFonts w:asciiTheme="majorBidi" w:hAnsiTheme="majorBidi" w:cstheme="majorBidi"/>
          <w:color w:val="333333"/>
          <w:sz w:val="44"/>
          <w:szCs w:val="44"/>
        </w:rPr>
        <w:t>Bir çiçek rikkati sinmiş de ipekten tenine</w:t>
      </w:r>
      <w:proofErr w:type="gramStart"/>
      <w:r w:rsidRPr="0005599E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Sonra göğsünde çelikten mi dövülmüş bu yürek?</w:t>
      </w:r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Sen köyün derdine bigane yaşarken</w:t>
      </w:r>
      <w:proofErr w:type="gramStart"/>
      <w:r w:rsidRPr="0005599E">
        <w:rPr>
          <w:rFonts w:asciiTheme="majorBidi" w:hAnsiTheme="majorBidi" w:cstheme="majorBidi"/>
          <w:color w:val="333333"/>
          <w:sz w:val="44"/>
          <w:szCs w:val="44"/>
        </w:rPr>
        <w:t>,gülerek</w:t>
      </w:r>
      <w:proofErr w:type="gramEnd"/>
      <w:r w:rsidRPr="0005599E">
        <w:rPr>
          <w:rFonts w:asciiTheme="majorBidi" w:hAnsiTheme="majorBidi" w:cstheme="majorBidi"/>
          <w:color w:val="333333"/>
          <w:sz w:val="44"/>
          <w:szCs w:val="44"/>
        </w:rPr>
        <w:t>,</w:t>
      </w:r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Gömüyor can veren evladını yüzlerce nine.</w:t>
      </w:r>
    </w:p>
    <w:p w:rsidR="0005599E" w:rsidRDefault="0005599E" w:rsidP="0005599E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05599E">
        <w:rPr>
          <w:rFonts w:asciiTheme="majorBidi" w:hAnsiTheme="majorBidi" w:cstheme="majorBidi"/>
          <w:color w:val="333333"/>
          <w:sz w:val="44"/>
          <w:szCs w:val="44"/>
        </w:rPr>
        <w:t>Bir ölüm meltemi halinde eserken nefesin</w:t>
      </w:r>
      <w:proofErr w:type="gramStart"/>
      <w:r w:rsidRPr="0005599E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Ömrü bir dal gibi aşıklarının,sallanıyor;</w:t>
      </w:r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İhtiyarlar yanıyor,körpe çocuklar yanıyor;</w:t>
      </w:r>
      <w:r w:rsidRPr="0005599E">
        <w:rPr>
          <w:rFonts w:asciiTheme="majorBidi" w:hAnsiTheme="majorBidi" w:cstheme="majorBidi"/>
          <w:color w:val="333333"/>
          <w:sz w:val="44"/>
          <w:szCs w:val="44"/>
        </w:rPr>
        <w:br/>
        <w:t>Sen köyün sıtmalı bağrında cehennem mi,nesin?</w:t>
      </w:r>
    </w:p>
    <w:p w:rsidR="006F50BD" w:rsidRPr="0005599E" w:rsidRDefault="006F50BD" w:rsidP="0005599E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</w:p>
    <w:p w:rsidR="006F50BD" w:rsidRPr="006F50BD" w:rsidRDefault="006F50BD" w:rsidP="006F50BD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6F50BD">
        <w:rPr>
          <w:rFonts w:asciiTheme="majorBidi" w:hAnsiTheme="majorBidi" w:cstheme="majorBidi"/>
          <w:color w:val="333333"/>
          <w:sz w:val="44"/>
          <w:szCs w:val="44"/>
        </w:rPr>
        <w:t>Hangi ceylan seni kesmiş de çocukken memeden</w:t>
      </w:r>
      <w:proofErr w:type="gramStart"/>
      <w:r w:rsidRPr="006F50BD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6F50BD">
        <w:rPr>
          <w:rFonts w:asciiTheme="majorBidi" w:hAnsiTheme="majorBidi" w:cstheme="majorBidi"/>
          <w:color w:val="333333"/>
          <w:sz w:val="44"/>
          <w:szCs w:val="44"/>
        </w:rPr>
        <w:br/>
        <w:t>Hangi kaplan sana süt vermiş öz annen yerine?</w:t>
      </w:r>
      <w:r w:rsidRPr="006F50BD">
        <w:rPr>
          <w:rFonts w:asciiTheme="majorBidi" w:hAnsiTheme="majorBidi" w:cstheme="majorBidi"/>
          <w:color w:val="333333"/>
          <w:sz w:val="44"/>
          <w:szCs w:val="44"/>
        </w:rPr>
        <w:br/>
        <w:t>Üç yüz evlik köyü takmış saçının tellerine</w:t>
      </w:r>
      <w:proofErr w:type="gramStart"/>
      <w:r w:rsidRPr="006F50BD">
        <w:rPr>
          <w:rFonts w:asciiTheme="majorBidi" w:hAnsiTheme="majorBidi" w:cstheme="majorBidi"/>
          <w:color w:val="333333"/>
          <w:sz w:val="44"/>
          <w:szCs w:val="44"/>
        </w:rPr>
        <w:t>,</w:t>
      </w:r>
      <w:proofErr w:type="gramEnd"/>
      <w:r w:rsidRPr="006F50BD">
        <w:rPr>
          <w:rFonts w:asciiTheme="majorBidi" w:hAnsiTheme="majorBidi" w:cstheme="majorBidi"/>
          <w:color w:val="333333"/>
          <w:sz w:val="44"/>
          <w:szCs w:val="44"/>
        </w:rPr>
        <w:br/>
        <w:t>Sürüyorsun bu mezarlıkta için titremeden.</w:t>
      </w:r>
    </w:p>
    <w:p w:rsidR="006F50BD" w:rsidRPr="006F50BD" w:rsidRDefault="006F50BD" w:rsidP="006F50BD">
      <w:pPr>
        <w:pStyle w:val="NormalWeb"/>
        <w:shd w:val="clear" w:color="auto" w:fill="F8F8F8"/>
        <w:spacing w:before="0" w:beforeAutospacing="0" w:after="150" w:afterAutospacing="0"/>
        <w:rPr>
          <w:rFonts w:asciiTheme="majorBidi" w:hAnsiTheme="majorBidi" w:cstheme="majorBidi"/>
          <w:color w:val="333333"/>
          <w:sz w:val="44"/>
          <w:szCs w:val="44"/>
        </w:rPr>
      </w:pPr>
      <w:r w:rsidRPr="006F50BD">
        <w:rPr>
          <w:rFonts w:asciiTheme="majorBidi" w:hAnsiTheme="majorBidi" w:cstheme="majorBidi"/>
          <w:color w:val="333333"/>
          <w:sz w:val="44"/>
          <w:szCs w:val="44"/>
        </w:rPr>
        <w:t>Faruk Nafiz Çamlıbel</w:t>
      </w:r>
    </w:p>
    <w:p w:rsidR="001D63FC" w:rsidRDefault="00146BA9" w:rsidP="00B2311C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6296025" cy="6438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ez-efendi 0smani resim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EC" w:rsidRDefault="000338EC" w:rsidP="00B2311C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:rsidR="000338EC" w:rsidRDefault="000338EC" w:rsidP="00B2311C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:rsidR="000338EC" w:rsidRDefault="000338EC" w:rsidP="00B2311C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:rsidR="000338EC" w:rsidRDefault="000338EC" w:rsidP="000338EC">
      <w:pPr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</w:pP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lastRenderedPageBreak/>
        <w:t>MERKEZ EFENDİ</w:t>
      </w:r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Merkez Efendi bir gün namaz kılarken seccadededir.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Birden yer altından bir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ses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işitir:</w:t>
      </w:r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-Ben şurada, yedi bin yıldır bekleyen, kırmızı renkli, sudan lezzetli bir hayat pınarıyım.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Beni yeryüzüne çıkar.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Allah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beni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humma hastalığına ilaç yaptı. Beni bu hapisten mutlaka kurtar!</w:t>
      </w:r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Merkez Efendi bu sözleri duyar duymaz yanındaki arkadaşlarına:</w:t>
      </w:r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-Gelin dostlar, sizinle şu seccadenin olduğu yerde bir kuyu kazalım, der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.</w:t>
      </w:r>
      <w:proofErr w:type="gramEnd"/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Besmele ile önce kendisi ayağını yere vurur.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Ardından kazmalar, kürekler hazırlanır, bir çırpıda kuyu kazılıverir.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Kuyudan kırmızı renkli, hoş bir su çıkar.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Ve bu su, Merkez Efendinin duyduğu gibi istifadeli bir sudur.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Kim sabahleyin aç karnıma bu hoş lezzetli </w:t>
      </w:r>
      <w:proofErr w:type="gramStart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sudan</w:t>
      </w:r>
      <w:proofErr w:type="gramEnd"/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 xml:space="preserve"> üç yudum içerse, Allah’ın izni ile humma hastalığından kurtulurmuş.</w:t>
      </w:r>
      <w:r w:rsidRPr="000338EC">
        <w:rPr>
          <w:rFonts w:asciiTheme="majorBidi" w:hAnsiTheme="majorBidi" w:cstheme="majorBidi"/>
          <w:color w:val="333333"/>
          <w:sz w:val="44"/>
          <w:szCs w:val="44"/>
        </w:rPr>
        <w:br/>
      </w:r>
      <w:r w:rsidRPr="000338EC"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  <w:t>Seyahatname’den</w:t>
      </w:r>
    </w:p>
    <w:p w:rsidR="00040EBA" w:rsidRDefault="00040EBA" w:rsidP="000338EC">
      <w:pPr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</w:pPr>
    </w:p>
    <w:p w:rsidR="00040EBA" w:rsidRDefault="0005029A" w:rsidP="000338EC">
      <w:pPr>
        <w:rPr>
          <w:rStyle w:val="Strong"/>
          <w:rFonts w:asciiTheme="majorBidi" w:hAnsiTheme="majorBidi" w:cstheme="majorBidi"/>
          <w:color w:val="333333"/>
          <w:sz w:val="44"/>
          <w:szCs w:val="44"/>
          <w:shd w:val="clear" w:color="auto" w:fill="F8F8F8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 wp14:anchorId="7116908B" wp14:editId="09B4157E">
            <wp:extent cx="5943600" cy="77798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edeKorkutHikayeleri_Osmanlica_Dresten_Nushasi-637x1024 osmani resim 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F" w:rsidRPr="002369CF" w:rsidRDefault="002369CF" w:rsidP="002369C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lastRenderedPageBreak/>
        <w:t>Resul Aleyhisselam zamanına yakın Bayat boyundan Korkut Ata derler bir er ortaya çıktı.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Oğuzun o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kişi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tam bilicisi idi.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Ne derse olurdu.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Gaipten türlü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haber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söylerdi.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Hak Teala onun gönlüne ilham ederdi.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Korkut Ata söyledi: Ahir zamanda hanlık tekrar Kayıya geçecek. Kimse ellerinden almayacak, ahir zaman olup kıyamet kopuncaya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kadar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.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Bu dediği Osman neslidir, işte sürüp gidiyor ve daha nice buna benzer söz söyledi.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Korkut Ata Oğuz kavminin müşkülünü hallederdi.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Her ne iş olsa Korkut Ata’ya danışmayınca yapmazlardı. Her ne ki buyursa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kabul</w:t>
      </w:r>
      <w:proofErr w:type="gramEnd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ederlerdi. </w:t>
      </w:r>
      <w:proofErr w:type="gramStart"/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Sözünü tutup tamam ederlerdi.</w:t>
      </w:r>
      <w:proofErr w:type="gramEnd"/>
    </w:p>
    <w:p w:rsidR="002369CF" w:rsidRPr="002369CF" w:rsidRDefault="002369CF" w:rsidP="002369C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r w:rsidRPr="002369CF">
        <w:rPr>
          <w:rFonts w:asciiTheme="majorBidi" w:hAnsiTheme="majorBidi" w:cstheme="majorBidi"/>
          <w:b/>
          <w:bCs/>
          <w:color w:val="666666"/>
          <w:sz w:val="44"/>
          <w:szCs w:val="44"/>
        </w:rPr>
        <w:t>Dede Korkut söylemiş: Allah Allah demeyince işler düzelmez, kadir Tanrı vermeyince er zenginleşmez. Ezelden yazılmasa kul başına kaza gelmez, ecel vakti ermeyince kimse</w:t>
      </w:r>
    </w:p>
    <w:p w:rsidR="00040EBA" w:rsidRDefault="00040EBA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26A8A" w:rsidRDefault="00826A8A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26A8A" w:rsidRDefault="00826A8A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26A8A" w:rsidRDefault="00826A8A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26A8A" w:rsidRDefault="00826A8A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26A8A" w:rsidRDefault="003E52D0" w:rsidP="000338EC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52958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edeKorkutHikayeleri_Osmanlica_Dresten_Nushasi-688x1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0" w:rsidRDefault="008A6CFA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lastRenderedPageBreak/>
        <w:t>Kimse ölme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Ölen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adam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dirilmez, çıkan can geri gelmez. Bir yiğidin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ara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dağ yumrusunca malı olsa yığar, toplar, talep eyler, nasibinden fazlasını yiyemez.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Gürüldeyip sular taşsa deniz dolma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ibirlilik eyleyeni Tanrı sevmez, gönlünü yüce tutan erde devlet olma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El oğlunu beslemekle oğul olmaz, büyüyünce bırakır gider, gördüm deme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ül tepecik olmaz, güveyi oğul olma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Kara eşek başına gem vursan katır olmaz, hizmetçiye elbise giydirsen hanım olmaz.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Lapa lapa karlar yağsa yaza kalmaz, yapağılı yeşil çimen güze kalma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Eski pamuk bez olmaz, eski düşman dost olmaz. Kara koç ata kıymayınca yol alınmaz,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ara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çelik Öz kılıcı çalmayınca hasım dönmez, er malına kıymayınca adı çıkmaz.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ız anadan görmeyince öğüt almaz, oğul babadan görmeyince sofra çekmez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Oğul babanın yerine yetişenidir, iki gözünün biridir.</w:t>
      </w:r>
      <w:proofErr w:type="gramEnd"/>
      <w:r w:rsidRPr="008A6CFA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Devletli oğul</w:t>
      </w:r>
    </w:p>
    <w:p w:rsidR="00597767" w:rsidRDefault="00597767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597767" w:rsidRDefault="00597767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597767" w:rsidRDefault="00597767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597767" w:rsidRDefault="00AC76BB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666666"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046980" cy="82296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DedeKorkutHikayeleri_Osmanlica_Dresten_Nushasi-628x10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75" w:rsidRPr="00410375" w:rsidRDefault="00410375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lastRenderedPageBreak/>
        <w:t>olsa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ocağının korudur.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Oğul da neylesin baba ölüp mal kalmasa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Baba malından ne fayda başta devlet olmasa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Devletsiz şerrinden Allah saklasın hanım sizi!</w:t>
      </w:r>
    </w:p>
    <w:p w:rsidR="00410375" w:rsidRDefault="00410375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Dede Korkut bir daha söylemiş: Sert yürürken cins bir ata namert yiğit binemez, binince binmese daha iyi.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Çalıp keser öz kılcı namertler çalınca çalmasa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Çala bilen yiğide ok ile kılıçtan bir çomak daha iyi. Misafiri gelmeyen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kara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evler yıkılsa daha iyi.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Atın yemediği acı otlar bitince bitmese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İnsanın içmediği acı sular sızınca sızmasa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Baba adını yürütmeyen hoyrat oğul baba belinden inince inmese daha iyi, ana rahmine düşünce doğmasa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Baba adını yürütünce devletli oğul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Yalan söz bu dünyada olunca olmasa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</w:t>
      </w:r>
      <w:proofErr w:type="gramStart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>Gerçeklerin üç otuz on yaşını doldursa daha iyi.</w:t>
      </w:r>
      <w:proofErr w:type="gramEnd"/>
      <w:r w:rsidRPr="00410375">
        <w:rPr>
          <w:rFonts w:asciiTheme="majorBidi" w:hAnsiTheme="majorBidi" w:cstheme="majorBidi"/>
          <w:b/>
          <w:bCs/>
          <w:color w:val="666666"/>
          <w:sz w:val="44"/>
          <w:szCs w:val="44"/>
        </w:rPr>
        <w:t xml:space="preserve"> Üç otuz on yaşınız dolsun, Hak size yaman getirmesin, devletiniz</w:t>
      </w:r>
    </w:p>
    <w:p w:rsidR="002F7D64" w:rsidRDefault="002F7D64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</w:p>
    <w:p w:rsidR="002F7D64" w:rsidRDefault="002F7D64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</w:p>
    <w:p w:rsidR="002F7D64" w:rsidRDefault="002F7D64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</w:p>
    <w:p w:rsidR="002F7D64" w:rsidRDefault="002F7D64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</w:p>
    <w:p w:rsidR="002F7D64" w:rsidRDefault="002F7D64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color w:val="666666"/>
          <w:sz w:val="44"/>
          <w:szCs w:val="44"/>
        </w:rPr>
        <w:lastRenderedPageBreak/>
        <w:drawing>
          <wp:inline distT="0" distB="0" distL="0" distR="0">
            <wp:extent cx="5384800" cy="82296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edeKorkutHikayeleri_Osmanlica_Dresten_Nushasi-670x1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64" w:rsidRDefault="002C237D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lastRenderedPageBreak/>
        <w:t>devamlı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olsun hanım hey! Dede Korkut bir daha söylemiş, görelim hanım ne söylemiş: Gittikte yerin otlaklarım geyik bilir. Yeşermiş yerlerin çimenlerin!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yaban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eşeği bilir.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Ayrı ayrı yolların izini deve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Yedi dere kokularını tilki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Geceleyin kervan göçtüğünü ana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Erin ağırını hafifini at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Ağır yüklerin zahmetini katır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Nerede sızılar var ise çeken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Gafil başın ağrısını beyni bilir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Kolca kopuz yükseltip elden ele, beyden beye ozan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gezer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. Erin cömerdim,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erin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cimrisini ozan bilir. </w:t>
      </w:r>
      <w:proofErr w:type="gramStart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arşınızda çalıp söyleyen ozan olsun.</w:t>
      </w:r>
      <w:proofErr w:type="gramEnd"/>
      <w:r w:rsidRPr="002C237D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Azıp gelen kazayı Tanrı savsın hanım hey!</w:t>
      </w: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E5741B" w:rsidRDefault="00E5741B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color w:val="666666"/>
          <w:sz w:val="44"/>
          <w:szCs w:val="44"/>
        </w:rPr>
        <w:lastRenderedPageBreak/>
        <w:drawing>
          <wp:inline distT="0" distB="0" distL="0" distR="0">
            <wp:extent cx="5240020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DedeKorkutHikayeleri_Osmanlica_Dresten_Nushasi-652x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9" w:rsidRPr="00420E39" w:rsidRDefault="00420E39" w:rsidP="004103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Bidi" w:hAnsiTheme="majorBidi" w:cstheme="majorBidi"/>
          <w:b/>
          <w:bCs/>
          <w:color w:val="666666"/>
          <w:sz w:val="44"/>
          <w:szCs w:val="44"/>
        </w:rPr>
      </w:pPr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lastRenderedPageBreak/>
        <w:t xml:space="preserve">Dede Korkut gene söylemiş, görelim hanım ne söylemiş: Ağız açıp över olsam üstümüzde Tanrı güzel.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Tanrı dostu din ulusu Muhammet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Muhammed’in sağ yanında namaz kılan Ebubekir Sıddık güzel.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Ahir, otuzuncu cüz başıdır amme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Hecesince düz okunsa yasin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ılıç çaldı, din açtı erlerin şahı Ali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Ali’nin oğulları, Peygamber torunları, Kerbela ovasında yezidîler elinde şehit oldu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Hasan ile Hüseyin iki kardeş beraber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Yazılıp düzülüp gökten indi, Tanrı ilmi Kur’an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O Kur’an’ı yazdı düzdü, ulemalar öğreninceye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adar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bekledi biçti, alimler sultanı Osman Aftan oğlu güzel.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Çukur yerde yapılmıştır Tanrı evi Mekke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O Mekke’ye sağ varsa esen gelse imanı bütün hacı güzel.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Hesap gününde cuma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Cuma günü okuyunca hutbe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Kulak verip dinleyince ümmet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Minarede ezan okuyunca müezzin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Dizini bastırıp oturunca helalli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</w:t>
      </w:r>
      <w:proofErr w:type="gramStart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Şakağından ağarsa baba güzel.</w:t>
      </w:r>
      <w:proofErr w:type="gramEnd"/>
      <w:r w:rsidRPr="00420E39"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 xml:space="preserve"> Yanaşıp yola</w:t>
      </w:r>
      <w: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  <w:t>.</w:t>
      </w:r>
    </w:p>
    <w:p w:rsidR="00410375" w:rsidRDefault="00410375" w:rsidP="000338EC">
      <w:pPr>
        <w:rPr>
          <w:rFonts w:asciiTheme="majorBidi" w:hAnsiTheme="majorBidi" w:cstheme="majorBidi"/>
          <w:b/>
          <w:bCs/>
          <w:color w:val="666666"/>
          <w:sz w:val="44"/>
          <w:szCs w:val="44"/>
          <w:shd w:val="clear" w:color="auto" w:fill="FFFFFF"/>
        </w:rPr>
      </w:pPr>
    </w:p>
    <w:p w:rsidR="00597767" w:rsidRDefault="00597767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Default="004E7131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Default="004E7131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Default="004E7131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Default="004E7131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Default="004E7131" w:rsidP="000338EC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7131" w:rsidRPr="004E7131" w:rsidRDefault="004E7131" w:rsidP="004E7131">
      <w:pPr>
        <w:jc w:val="center"/>
        <w:rPr>
          <w:rFonts w:ascii="Georgia" w:hAnsi="Georgia" w:cstheme="majorBidi"/>
          <w:b/>
          <w:bCs/>
          <w:sz w:val="72"/>
          <w:szCs w:val="72"/>
          <w:lang w:val="tr-TR"/>
        </w:rPr>
      </w:pPr>
      <w:r w:rsidRPr="004E7131">
        <w:rPr>
          <w:rFonts w:ascii="Georgia" w:hAnsi="Georgia" w:cstheme="majorBidi"/>
          <w:b/>
          <w:bCs/>
          <w:sz w:val="72"/>
          <w:szCs w:val="72"/>
          <w:lang w:val="tr-TR"/>
        </w:rPr>
        <w:t>Ba</w:t>
      </w:r>
      <w:r w:rsidRPr="004E7131">
        <w:rPr>
          <w:rFonts w:ascii="Georgia" w:hAnsi="Georgia" w:cs="Times New Roman"/>
          <w:b/>
          <w:bCs/>
          <w:sz w:val="72"/>
          <w:szCs w:val="72"/>
          <w:lang w:val="tr-TR"/>
        </w:rPr>
        <w:t>ş</w:t>
      </w:r>
      <w:r w:rsidRPr="004E7131">
        <w:rPr>
          <w:rFonts w:ascii="Georgia" w:hAnsi="Georgia" w:cstheme="majorBidi"/>
          <w:b/>
          <w:bCs/>
          <w:sz w:val="72"/>
          <w:szCs w:val="72"/>
          <w:lang w:val="tr-TR"/>
        </w:rPr>
        <w:t>ar</w:t>
      </w:r>
      <w:r w:rsidRPr="004E7131">
        <w:rPr>
          <w:rFonts w:ascii="Georgia" w:hAnsi="Georgia" w:cs="Brush Script MT"/>
          <w:b/>
          <w:bCs/>
          <w:sz w:val="72"/>
          <w:szCs w:val="72"/>
          <w:lang w:val="tr-TR"/>
        </w:rPr>
        <w:t>ı</w:t>
      </w:r>
      <w:r w:rsidRPr="004E7131">
        <w:rPr>
          <w:rFonts w:ascii="Georgia" w:hAnsi="Georgia" w:cstheme="majorBidi"/>
          <w:b/>
          <w:bCs/>
          <w:sz w:val="72"/>
          <w:szCs w:val="72"/>
          <w:lang w:val="tr-TR"/>
        </w:rPr>
        <w:t>lar Dilerim</w:t>
      </w:r>
    </w:p>
    <w:sectPr w:rsidR="004E7131" w:rsidRPr="004E713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11" w:rsidRDefault="00216F11" w:rsidP="001D6236">
      <w:pPr>
        <w:spacing w:after="0" w:line="240" w:lineRule="auto"/>
      </w:pPr>
      <w:r>
        <w:separator/>
      </w:r>
    </w:p>
  </w:endnote>
  <w:endnote w:type="continuationSeparator" w:id="0">
    <w:p w:rsidR="00216F11" w:rsidRDefault="00216F11" w:rsidP="001D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5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CE4" w:rsidRDefault="00B2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1CE4" w:rsidRDefault="00B2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11" w:rsidRDefault="00216F11" w:rsidP="001D6236">
      <w:pPr>
        <w:spacing w:after="0" w:line="240" w:lineRule="auto"/>
      </w:pPr>
      <w:r>
        <w:separator/>
      </w:r>
    </w:p>
  </w:footnote>
  <w:footnote w:type="continuationSeparator" w:id="0">
    <w:p w:rsidR="00216F11" w:rsidRDefault="00216F11" w:rsidP="001D6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81"/>
    <w:rsid w:val="000338EC"/>
    <w:rsid w:val="00040EBA"/>
    <w:rsid w:val="0005029A"/>
    <w:rsid w:val="0005599E"/>
    <w:rsid w:val="000A47AE"/>
    <w:rsid w:val="000F74B8"/>
    <w:rsid w:val="00146BA9"/>
    <w:rsid w:val="001D6236"/>
    <w:rsid w:val="001D63FC"/>
    <w:rsid w:val="002132D4"/>
    <w:rsid w:val="00216F11"/>
    <w:rsid w:val="002369CF"/>
    <w:rsid w:val="00240CB9"/>
    <w:rsid w:val="00271276"/>
    <w:rsid w:val="002C237D"/>
    <w:rsid w:val="002F7D64"/>
    <w:rsid w:val="003E52D0"/>
    <w:rsid w:val="00410375"/>
    <w:rsid w:val="00417403"/>
    <w:rsid w:val="00420E39"/>
    <w:rsid w:val="004225CB"/>
    <w:rsid w:val="004D0449"/>
    <w:rsid w:val="004E285A"/>
    <w:rsid w:val="004E7131"/>
    <w:rsid w:val="004E7EF7"/>
    <w:rsid w:val="004F072D"/>
    <w:rsid w:val="00576B4E"/>
    <w:rsid w:val="00597767"/>
    <w:rsid w:val="005B11AB"/>
    <w:rsid w:val="006077B0"/>
    <w:rsid w:val="00670F1E"/>
    <w:rsid w:val="006762EF"/>
    <w:rsid w:val="006C3452"/>
    <w:rsid w:val="006F50BD"/>
    <w:rsid w:val="00756E61"/>
    <w:rsid w:val="00776138"/>
    <w:rsid w:val="007B1201"/>
    <w:rsid w:val="007D4FDD"/>
    <w:rsid w:val="007D5071"/>
    <w:rsid w:val="00825104"/>
    <w:rsid w:val="00826A8A"/>
    <w:rsid w:val="00857230"/>
    <w:rsid w:val="00873CB4"/>
    <w:rsid w:val="008A6CFA"/>
    <w:rsid w:val="008F4D10"/>
    <w:rsid w:val="00921148"/>
    <w:rsid w:val="00926834"/>
    <w:rsid w:val="009B2255"/>
    <w:rsid w:val="009D42F8"/>
    <w:rsid w:val="00A52CB5"/>
    <w:rsid w:val="00AC76BB"/>
    <w:rsid w:val="00B21CE4"/>
    <w:rsid w:val="00B2311C"/>
    <w:rsid w:val="00B563F3"/>
    <w:rsid w:val="00B60291"/>
    <w:rsid w:val="00B70260"/>
    <w:rsid w:val="00BC3B5A"/>
    <w:rsid w:val="00BC7DFB"/>
    <w:rsid w:val="00BE1A09"/>
    <w:rsid w:val="00C563EA"/>
    <w:rsid w:val="00CB1F06"/>
    <w:rsid w:val="00DB3477"/>
    <w:rsid w:val="00DD1898"/>
    <w:rsid w:val="00E5741B"/>
    <w:rsid w:val="00E638A7"/>
    <w:rsid w:val="00E86C81"/>
    <w:rsid w:val="00EB5BE6"/>
    <w:rsid w:val="00F2108B"/>
    <w:rsid w:val="00F24DE4"/>
    <w:rsid w:val="00F36CAD"/>
    <w:rsid w:val="00F74975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36"/>
  </w:style>
  <w:style w:type="paragraph" w:styleId="Footer">
    <w:name w:val="footer"/>
    <w:basedOn w:val="Normal"/>
    <w:link w:val="FooterChar"/>
    <w:uiPriority w:val="99"/>
    <w:unhideWhenUsed/>
    <w:rsid w:val="001D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36"/>
  </w:style>
  <w:style w:type="paragraph" w:styleId="BalloonText">
    <w:name w:val="Balloon Text"/>
    <w:basedOn w:val="Normal"/>
    <w:link w:val="BalloonTextChar"/>
    <w:uiPriority w:val="99"/>
    <w:semiHidden/>
    <w:unhideWhenUsed/>
    <w:rsid w:val="007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36"/>
  </w:style>
  <w:style w:type="paragraph" w:styleId="Footer">
    <w:name w:val="footer"/>
    <w:basedOn w:val="Normal"/>
    <w:link w:val="FooterChar"/>
    <w:uiPriority w:val="99"/>
    <w:unhideWhenUsed/>
    <w:rsid w:val="001D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36"/>
  </w:style>
  <w:style w:type="paragraph" w:styleId="BalloonText">
    <w:name w:val="Balloon Text"/>
    <w:basedOn w:val="Normal"/>
    <w:link w:val="BalloonTextChar"/>
    <w:uiPriority w:val="99"/>
    <w:semiHidden/>
    <w:unhideWhenUsed/>
    <w:rsid w:val="007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71DF-FCA2-4A09-87B0-28D7E20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Hoca</dc:creator>
  <cp:keywords/>
  <dc:description/>
  <cp:lastModifiedBy>Sinan Hoca</cp:lastModifiedBy>
  <cp:revision>62</cp:revision>
  <dcterms:created xsi:type="dcterms:W3CDTF">2022-02-02T18:02:00Z</dcterms:created>
  <dcterms:modified xsi:type="dcterms:W3CDTF">2022-02-23T06:10:00Z</dcterms:modified>
</cp:coreProperties>
</file>